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A828" w14:textId="77777777"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14:paraId="257FD82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·····i </w:t>
      </w:r>
    </w:p>
    <w:p w14:paraId="34933C69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14:paraId="0F815A7E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70795F2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1 </w:t>
      </w:r>
    </w:p>
    <w:p w14:paraId="7B442AA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0125B15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1E10707B" w14:textId="77777777"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2 </w:t>
      </w:r>
    </w:p>
    <w:p w14:paraId="77B7E26B" w14:textId="77777777"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14:paraId="6476100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14:paraId="2050D29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57AC286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0297A635" w14:textId="7AC10970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7A3FE5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14:paraId="0ECFF31C" w14:textId="77777777"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</w:t>
      </w:r>
      <w:proofErr w:type="gramEnd"/>
      <w:r>
        <w:rPr>
          <w:rFonts w:ascii="Arial" w:eastAsia="標楷體" w:hAnsi="Arial"/>
        </w:rPr>
        <w:t>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14:paraId="5AAE20F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</w:t>
      </w:r>
      <w:r w:rsidR="00E751FF">
        <w:rPr>
          <w:rFonts w:ascii="Arial" w:eastAsia="標楷體" w:hAnsi="Arial" w:hint="eastAsia"/>
        </w:rPr>
        <w:t>構思</w:t>
      </w:r>
      <w:r w:rsidRPr="00474647">
        <w:rPr>
          <w:rFonts w:ascii="Arial" w:eastAsia="標楷體" w:hAnsi="Arial"/>
        </w:rPr>
        <w:t>篇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14:paraId="65335927" w14:textId="4F58EBDE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7A3FE5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7DF01A8F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14:paraId="7F37E7A4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1EBE7CF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0CCD938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E751FF">
        <w:rPr>
          <w:rFonts w:ascii="Arial" w:eastAsia="標楷體" w:hAnsi="Arial" w:hint="eastAsia"/>
        </w:rPr>
        <w:t>虎尾科大</w:t>
      </w:r>
      <w:r w:rsidRPr="00474647">
        <w:rPr>
          <w:rFonts w:ascii="Arial" w:eastAsia="標楷體" w:hAnsi="Arial"/>
        </w:rPr>
        <w:t>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45A0B266" w14:textId="1BFCE691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</w:t>
      </w:r>
      <w:r w:rsidR="00E751FF">
        <w:rPr>
          <w:rFonts w:ascii="Arial" w:eastAsia="標楷體" w:hAnsi="Arial" w:hint="eastAsia"/>
        </w:rPr>
        <w:t>子</w:t>
      </w:r>
      <w:r w:rsidR="00F46B72">
        <w:rPr>
          <w:rFonts w:ascii="Arial" w:eastAsia="標楷體" w:hAnsi="Arial" w:hint="eastAsia"/>
        </w:rPr>
        <w:t>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7A3FE5">
        <w:rPr>
          <w:rFonts w:ascii="Arial" w:eastAsia="標楷體" w:hAnsi="Arial" w:hint="eastAsia"/>
        </w:rPr>
        <w:t>8</w:t>
      </w:r>
    </w:p>
    <w:p w14:paraId="40E8DA88" w14:textId="5CD6EF5F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7A3FE5">
        <w:rPr>
          <w:rFonts w:ascii="Arial" w:eastAsia="標楷體" w:hAnsi="Arial" w:hint="eastAsia"/>
        </w:rPr>
        <w:t>9</w:t>
      </w:r>
    </w:p>
    <w:p w14:paraId="40146754" w14:textId="60F64A80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</w:t>
      </w:r>
      <w:r w:rsidR="0005035F">
        <w:rPr>
          <w:rFonts w:ascii="Arial" w:eastAsia="標楷體" w:hAnsi="Arial"/>
        </w:rPr>
        <w:t>······</w:t>
      </w:r>
      <w:r w:rsidR="007A3FE5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14:paraId="69CCC5C6" w14:textId="7AB8DFC6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</w:t>
      </w:r>
      <w:r w:rsidR="00E751FF">
        <w:rPr>
          <w:rFonts w:ascii="Arial" w:eastAsia="標楷體" w:hAnsi="Arial" w:hint="eastAsia"/>
        </w:rPr>
        <w:t>、遠</w:t>
      </w:r>
      <w:r w:rsidRPr="00474647">
        <w:rPr>
          <w:rFonts w:ascii="Arial" w:eastAsia="標楷體" w:hAnsi="Arial"/>
        </w:rPr>
        <w:t>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</w:t>
      </w:r>
      <w:r w:rsidR="00E751FF">
        <w:rPr>
          <w:rFonts w:ascii="Arial" w:eastAsia="標楷體" w:hAnsi="Arial" w:hint="eastAsia"/>
        </w:rPr>
        <w:t>、二</w:t>
      </w:r>
      <w:r w:rsidRPr="00474647">
        <w:rPr>
          <w:rFonts w:ascii="Arial" w:eastAsia="標楷體" w:hAnsi="Arial"/>
        </w:rPr>
        <w:t>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</w:t>
      </w:r>
      <w:r w:rsidR="0005035F">
        <w:rPr>
          <w:rFonts w:ascii="Arial" w:eastAsia="標楷體" w:hAnsi="Arial"/>
        </w:rPr>
        <w:t>··········</w:t>
      </w:r>
      <w:r w:rsidR="007A3FE5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14:paraId="6FCC28F9" w14:textId="77777777" w:rsidR="00D672A9" w:rsidRDefault="009A1F38" w:rsidP="00E751FF">
      <w:pPr>
        <w:spacing w:beforeLines="50" w:before="180" w:afterLines="50" w:after="180"/>
        <w:sectPr w:rsidR="00D672A9" w:rsidSect="00504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  <w:r w:rsidRPr="00474647">
        <w:rPr>
          <w:rFonts w:ascii="Arial" w:eastAsia="標楷體" w:hAnsi="Arial" w:hint="eastAsia"/>
        </w:rPr>
        <w:t xml:space="preserve">       </w:t>
      </w:r>
    </w:p>
    <w:p w14:paraId="064CD5D1" w14:textId="77777777"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14:paraId="18C59698" w14:textId="77777777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14:paraId="4CB3620E" w14:textId="77777777"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14:paraId="271339C3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6F2F0115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14:paraId="794987D9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14:paraId="14ED8E8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14:paraId="7881FD9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14:paraId="2DEAE300" w14:textId="77777777"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1CB066" wp14:editId="4FA7F8BE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14:paraId="6D234D8A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279BC19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14:paraId="1D5F5A5C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14:paraId="6E1A4958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14:paraId="017CB194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14:paraId="27B530F1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8414ADD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7E62911E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14:paraId="26661660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14:paraId="357518B3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C090CE5" w14:textId="77777777" w:rsidTr="00A46AD6">
        <w:trPr>
          <w:trHeight w:val="283"/>
          <w:jc w:val="center"/>
        </w:trPr>
        <w:tc>
          <w:tcPr>
            <w:tcW w:w="1555" w:type="dxa"/>
            <w:gridSpan w:val="2"/>
          </w:tcPr>
          <w:p w14:paraId="2BE1F733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14:paraId="16D51D1F" w14:textId="77777777"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14:paraId="08CAED94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07CF723D" w14:textId="77777777" w:rsidTr="00145B2C">
        <w:trPr>
          <w:trHeight w:val="289"/>
          <w:jc w:val="center"/>
        </w:trPr>
        <w:tc>
          <w:tcPr>
            <w:tcW w:w="1555" w:type="dxa"/>
            <w:gridSpan w:val="2"/>
          </w:tcPr>
          <w:p w14:paraId="3240ADFF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14:paraId="765FCC67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14:paraId="5431712B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2F1467F8" w14:textId="77777777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14:paraId="3C5E4C0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14:paraId="089869EA" w14:textId="77777777" w:rsidR="00ED24DA" w:rsidRPr="00DE6BC4" w:rsidRDefault="001841DF" w:rsidP="00ED24DA">
            <w:pPr>
              <w:jc w:val="center"/>
              <w:rPr>
                <w:rFonts w:ascii="標楷體" w:eastAsia="標楷體" w:hAnsi="標楷體"/>
              </w:rPr>
            </w:pPr>
            <w:hyperlink r:id="rId15" w:history="1">
              <w:r w:rsidR="00DC2C03"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="00DC2C03"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14:paraId="5A23EBA8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14:paraId="4822C0E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3CE56A10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14:paraId="11EFC11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784F36A1" w14:textId="0DDCB45C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  <w:r w:rsidR="00E37A8A">
              <w:rPr>
                <w:rFonts w:ascii="標楷體" w:eastAsia="標楷體" w:hAnsi="標楷體" w:hint="eastAsia"/>
              </w:rPr>
              <w:t>(至今)</w:t>
            </w:r>
          </w:p>
        </w:tc>
      </w:tr>
      <w:tr w:rsidR="00432200" w14:paraId="6EB90F3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35CF59E9" w14:textId="257305A5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  <w:r w:rsidR="00E37A8A">
              <w:rPr>
                <w:rFonts w:ascii="標楷體" w:eastAsia="標楷體" w:hAnsi="標楷體" w:hint="eastAsia"/>
              </w:rPr>
              <w:t>(104年畢)</w:t>
            </w:r>
          </w:p>
        </w:tc>
      </w:tr>
      <w:tr w:rsidR="00432200" w14:paraId="58CF7049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C89AD70" w14:textId="08862D92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  <w:r w:rsidR="00E37A8A">
              <w:rPr>
                <w:rFonts w:ascii="標楷體" w:eastAsia="標楷體" w:hAnsi="標楷體" w:hint="eastAsia"/>
              </w:rPr>
              <w:t>(101年畢)</w:t>
            </w:r>
          </w:p>
        </w:tc>
      </w:tr>
      <w:tr w:rsidR="00432200" w14:paraId="6E662945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29138F1E" w14:textId="7DA0A4FA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r w:rsidR="00315A35">
              <w:rPr>
                <w:rFonts w:ascii="標楷體" w:eastAsia="標楷體" w:hAnsi="標楷體" w:hint="eastAsia"/>
              </w:rPr>
              <w:t>市</w:t>
            </w:r>
            <w:r w:rsidRPr="004B5887">
              <w:rPr>
                <w:rFonts w:ascii="標楷體" w:eastAsia="標楷體" w:hAnsi="標楷體" w:hint="eastAsia"/>
              </w:rPr>
              <w:t>立篤加國小</w:t>
            </w:r>
            <w:r w:rsidR="00E37A8A">
              <w:rPr>
                <w:rFonts w:ascii="標楷體" w:eastAsia="標楷體" w:hAnsi="標楷體" w:hint="eastAsia"/>
              </w:rPr>
              <w:t>(99年畢)</w:t>
            </w:r>
          </w:p>
        </w:tc>
      </w:tr>
      <w:tr w:rsidR="00432200" w14:paraId="168D47B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604A1ED2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14:paraId="6BFB050A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50500C3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BE08E4" w14:paraId="6A836563" w14:textId="77777777" w:rsidTr="00BE08E4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17FD466C" w14:textId="77777777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雲林縣龍舟大賽</w:t>
            </w:r>
          </w:p>
        </w:tc>
      </w:tr>
      <w:tr w:rsidR="00BE08E4" w14:paraId="13397399" w14:textId="77777777" w:rsidTr="00BE08E4">
        <w:trPr>
          <w:trHeight w:val="236"/>
          <w:jc w:val="center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14:paraId="4DD58418" w14:textId="27E0331C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勇旭</w:t>
            </w:r>
            <w:proofErr w:type="gramStart"/>
            <w:r>
              <w:rPr>
                <w:rFonts w:ascii="標楷體" w:eastAsia="標楷體" w:hAnsi="標楷體" w:hint="eastAsia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</w:rPr>
              <w:t>漆彈賽</w:t>
            </w:r>
          </w:p>
        </w:tc>
      </w:tr>
      <w:tr w:rsidR="00432200" w14:paraId="122A9F21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1E14771F" w14:textId="4F9EEE12" w:rsidR="00432200" w:rsidRPr="004B5887" w:rsidRDefault="00F15F6E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4C2702">
              <w:rPr>
                <w:rFonts w:ascii="標楷體" w:eastAsia="標楷體" w:hAnsi="標楷體" w:hint="eastAsia"/>
              </w:rPr>
              <w:t>台南</w:t>
            </w:r>
            <w:r w:rsidR="004C2702">
              <w:rPr>
                <w:rFonts w:ascii="標楷體" w:eastAsia="標楷體" w:hAnsi="標楷體" w:hint="eastAsia"/>
              </w:rPr>
              <w:t>白河</w:t>
            </w:r>
            <w:r w:rsidRPr="004C2702">
              <w:rPr>
                <w:rFonts w:ascii="標楷體" w:eastAsia="標楷體" w:hAnsi="標楷體" w:hint="eastAsia"/>
              </w:rPr>
              <w:t>木</w:t>
            </w:r>
            <w:bookmarkStart w:id="0" w:name="_GoBack"/>
            <w:bookmarkEnd w:id="0"/>
            <w:r w:rsidRPr="004C2702">
              <w:rPr>
                <w:rFonts w:ascii="標楷體" w:eastAsia="標楷體" w:hAnsi="標楷體" w:hint="eastAsia"/>
              </w:rPr>
              <w:t>棉花半程馬拉松</w:t>
            </w:r>
          </w:p>
        </w:tc>
      </w:tr>
      <w:tr w:rsidR="00432200" w14:paraId="6D26F4A6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082777AE" w14:textId="0CE8D92A" w:rsidR="00432200" w:rsidRPr="004B5887" w:rsidRDefault="004C2702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</w:t>
            </w:r>
            <w:r w:rsidR="00F15F6E">
              <w:rPr>
                <w:rFonts w:ascii="標楷體" w:eastAsia="標楷體" w:hAnsi="標楷體" w:hint="eastAsia"/>
              </w:rPr>
              <w:t>木棉花自行車挑戰賽</w:t>
            </w:r>
          </w:p>
        </w:tc>
      </w:tr>
      <w:tr w:rsidR="00F15F6E" w14:paraId="1427D717" w14:textId="77777777" w:rsidTr="00E751FF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0A84651E" w14:textId="77777777" w:rsidR="00F15F6E" w:rsidRDefault="00F15F6E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</w:t>
            </w:r>
            <w:r w:rsidR="00251D3A">
              <w:rPr>
                <w:rFonts w:ascii="標楷體" w:eastAsia="標楷體" w:hAnsi="標楷體" w:hint="eastAsia"/>
              </w:rPr>
              <w:t>虎尾</w:t>
            </w:r>
            <w:proofErr w:type="gramStart"/>
            <w:r>
              <w:rPr>
                <w:rFonts w:ascii="標楷體" w:eastAsia="標楷體" w:hAnsi="標楷體" w:hint="eastAsia"/>
              </w:rPr>
              <w:t>第一屆</w:t>
            </w:r>
            <w:r w:rsidR="00251D3A">
              <w:rPr>
                <w:rFonts w:ascii="標楷體" w:eastAsia="標楷體" w:hAnsi="標楷體" w:hint="eastAsia"/>
              </w:rPr>
              <w:t>烤雞</w:t>
            </w:r>
            <w:proofErr w:type="gramEnd"/>
            <w:r w:rsidR="00251D3A">
              <w:rPr>
                <w:rFonts w:ascii="標楷體" w:eastAsia="標楷體" w:hAnsi="標楷體" w:hint="eastAsia"/>
              </w:rPr>
              <w:t>馬拉松</w:t>
            </w:r>
            <w:r w:rsidR="004C2702">
              <w:rPr>
                <w:rFonts w:ascii="標楷體" w:eastAsia="標楷體" w:hAnsi="標楷體" w:hint="eastAsia"/>
              </w:rPr>
              <w:t xml:space="preserve"> - </w:t>
            </w:r>
            <w:proofErr w:type="gramStart"/>
            <w:r w:rsidR="004C2702">
              <w:rPr>
                <w:rFonts w:ascii="標楷體" w:eastAsia="標楷體" w:hAnsi="標楷體" w:hint="eastAsia"/>
              </w:rPr>
              <w:t>半程</w:t>
            </w:r>
            <w:proofErr w:type="gramEnd"/>
            <w:r w:rsidR="004C2702">
              <w:rPr>
                <w:rFonts w:ascii="標楷體" w:eastAsia="標楷體" w:hAnsi="標楷體" w:hint="eastAsia"/>
              </w:rPr>
              <w:t>組</w:t>
            </w:r>
          </w:p>
        </w:tc>
      </w:tr>
      <w:tr w:rsidR="00E751FF" w14:paraId="7B881D2D" w14:textId="77777777" w:rsidTr="00E751FF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77340C1" w14:textId="77777777" w:rsidR="00E751FF" w:rsidRDefault="00E751FF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經驗</w:t>
            </w:r>
          </w:p>
        </w:tc>
      </w:tr>
      <w:tr w:rsidR="00E751FF" w14:paraId="7E56978E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2FD44B39" w14:textId="77777777" w:rsidR="00E751FF" w:rsidRDefault="00E751FF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進修推廣部學生會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學生代表</w:t>
            </w:r>
          </w:p>
        </w:tc>
      </w:tr>
      <w:tr w:rsidR="009A1F38" w14:paraId="540B2370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B011839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14:paraId="0F3056F2" w14:textId="77777777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14:paraId="4A5B6CA2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14:paraId="306360BD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14:paraId="6F82FCFD" w14:textId="77777777" w:rsidR="009A1F38" w:rsidRPr="00DC2C03" w:rsidRDefault="00DC2C03" w:rsidP="00DC2C0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14:paraId="0920B825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4C843E15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14:paraId="084E8000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69147B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14:paraId="4E78BE13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14:paraId="64446DA6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474523BB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427890EE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265CC5B1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5018D8DD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73A0A2B7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302F7191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14:paraId="27248F9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0A6158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E94F5A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46CB98CD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748F3645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3521F592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72D6A94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029987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5CA506BF" w14:textId="77777777" w:rsidTr="00A46AD6">
        <w:trPr>
          <w:jc w:val="center"/>
        </w:trPr>
        <w:tc>
          <w:tcPr>
            <w:tcW w:w="1050" w:type="dxa"/>
            <w:vAlign w:val="center"/>
          </w:tcPr>
          <w:p w14:paraId="0BB1BC74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14:paraId="3C9768A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1796EFE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147EB9A7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14:paraId="66A07F31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4200A760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14:paraId="2E21ED7C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14:paraId="66FDE383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363C7024" w14:textId="77777777" w:rsidR="009A1F38" w:rsidRPr="00DC2C03" w:rsidRDefault="00BE08E4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  <w:r w:rsidR="009A1F38" w:rsidRPr="00DC2C03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4978" w:type="dxa"/>
            <w:gridSpan w:val="4"/>
          </w:tcPr>
          <w:p w14:paraId="47A6D9CA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14:paraId="5770AB7F" w14:textId="77777777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14:paraId="350DFD38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系百分比</w:t>
            </w:r>
            <w:proofErr w:type="gramEnd"/>
          </w:p>
        </w:tc>
        <w:tc>
          <w:tcPr>
            <w:tcW w:w="4978" w:type="dxa"/>
            <w:gridSpan w:val="4"/>
          </w:tcPr>
          <w:p w14:paraId="74B82502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14:paraId="18700506" w14:textId="77777777"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14:paraId="15DE3943" w14:textId="77777777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14:paraId="1C7D8183" w14:textId="77777777" w:rsidR="009A1F38" w:rsidRPr="009E4739" w:rsidRDefault="009A1F38" w:rsidP="00101753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9E4739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主要修習課程成績</w:t>
            </w:r>
          </w:p>
        </w:tc>
      </w:tr>
      <w:tr w:rsidR="00101753" w14:paraId="1DFE606C" w14:textId="77777777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14:paraId="09477B7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16571EBA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14:paraId="27429166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14:paraId="3FD0C90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47BBE1C3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14:paraId="0DD0CABD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14:paraId="4B22F233" w14:textId="77777777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14:paraId="42C5C5B5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14:paraId="383E8C9E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52A55766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2C16C144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14:paraId="0001260C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14:paraId="471D53C1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14:paraId="2DC1E265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B26320" w14:textId="77777777"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49178DF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14:paraId="6BD6F054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2FCEC73E" w14:textId="77777777"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ABE71C3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14:paraId="671F1051" w14:textId="77777777" w:rsidR="00101753" w:rsidRPr="0010175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14:paraId="12F98A6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21716E9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AD6906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246FB71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CD09445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8D518E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14:paraId="4227FBF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14:paraId="6FF7F3F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A400F5B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699B96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14:paraId="626B5A3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4B71FFF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74D7A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14:paraId="7083163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14:paraId="5ED3777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56A57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517A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46B366D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B7C147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229664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14:paraId="59459E3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14:paraId="03E8E32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19A5DF3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A13380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二)</w:t>
            </w:r>
          </w:p>
        </w:tc>
        <w:tc>
          <w:tcPr>
            <w:tcW w:w="1361" w:type="dxa"/>
            <w:vMerge w:val="restart"/>
            <w:vAlign w:val="center"/>
          </w:tcPr>
          <w:p w14:paraId="5E5A1F7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427602C7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14:paraId="4455715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14:paraId="1CEB24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14:paraId="52353E0D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85FC8A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DA28FC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073AE7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14:paraId="00F838BD" w14:textId="77777777"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DA55EA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14:paraId="5C2D557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14:paraId="13567CA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F9A67EA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1916B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Merge w:val="restart"/>
            <w:vAlign w:val="center"/>
          </w:tcPr>
          <w:p w14:paraId="02C792C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14:paraId="3D56A23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3F996A6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7B94B7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0BA2D4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7F7E2C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7BC513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28978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EE67B3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B11603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14:paraId="14A6092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14:paraId="27C01AE6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4166FBC4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6D5704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14:paraId="6541717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14:paraId="1AA9DC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017C5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1967374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0CB31214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FD4BDD1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82A4F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14:paraId="0200B75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14:paraId="70859D9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50FB19F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4C2042E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A91C984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4CC936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E34E1D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DC7F17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A86E9DF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14:paraId="54C6FE1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14:paraId="710E3EF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14:paraId="4B7B8733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55ECB3A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14:paraId="74B5F52C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14:paraId="038B867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14:paraId="1AB1F88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97BAC4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FE4D0B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7828ACD6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5AFF494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CFE9A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E724F9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26448F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0C50284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7A2567F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14:paraId="0812F9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14:paraId="0EAA7CE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D85D95F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52F0E13C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FD9ED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05C2F14D" w14:textId="77777777"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t xml:space="preserve">專 題 構 思 簡 </w:t>
      </w:r>
      <w:proofErr w:type="gramStart"/>
      <w:r w:rsidRPr="00101753">
        <w:rPr>
          <w:rFonts w:ascii="標楷體" w:eastAsia="標楷體" w:hAnsi="標楷體" w:hint="eastAsia"/>
          <w:sz w:val="52"/>
          <w:szCs w:val="52"/>
        </w:rPr>
        <w:t>介</w:t>
      </w:r>
      <w:proofErr w:type="gramEnd"/>
    </w:p>
    <w:p w14:paraId="22AFD923" w14:textId="77777777"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14:paraId="13077ABD" w14:textId="7777777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14:paraId="4F29D61A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14:paraId="4E3C0F22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20FC6F97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14:paraId="0F51BFE9" w14:textId="77777777"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14:paraId="07850F20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711D5BBF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14:paraId="0E55AAC5" w14:textId="77777777"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8752BA" w:rsidRPr="00216F07" w14:paraId="7E38A5B6" w14:textId="7777777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14:paraId="16A2040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14:paraId="045A0D6D" w14:textId="77777777" w:rsidR="008752BA" w:rsidRDefault="008752BA" w:rsidP="008752B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Pr="00002FEE">
              <w:rPr>
                <w:rFonts w:eastAsia="標楷體" w:hint="eastAsia"/>
                <w:b/>
              </w:rPr>
              <w:t>：</w:t>
            </w:r>
          </w:p>
          <w:p w14:paraId="293F54E2" w14:textId="3A7BBEFF" w:rsidR="008752BA" w:rsidRPr="008752BA" w:rsidRDefault="008752BA" w:rsidP="008752BA">
            <w:pPr>
              <w:pStyle w:val="a5"/>
              <w:numPr>
                <w:ilvl w:val="0"/>
                <w:numId w:val="5"/>
              </w:numPr>
              <w:ind w:leftChars="0"/>
              <w:rPr>
                <w:rFonts w:eastAsia="標楷體"/>
                <w:b/>
              </w:rPr>
            </w:pPr>
            <w:r w:rsidRPr="008752BA">
              <w:rPr>
                <w:rFonts w:eastAsia="標楷體" w:hint="eastAsia"/>
                <w:b/>
              </w:rPr>
              <w:t>學習</w:t>
            </w:r>
            <w:r w:rsidRPr="008752BA">
              <w:rPr>
                <w:rFonts w:eastAsia="標楷體"/>
                <w:b/>
              </w:rPr>
              <w:t>Python</w:t>
            </w:r>
            <w:r w:rsidRPr="008752BA">
              <w:rPr>
                <w:rFonts w:eastAsia="標楷體" w:hint="eastAsia"/>
                <w:b/>
              </w:rPr>
              <w:t xml:space="preserve"> </w:t>
            </w:r>
            <w:r w:rsidRPr="008752BA">
              <w:rPr>
                <w:rFonts w:eastAsia="標楷體"/>
                <w:b/>
              </w:rPr>
              <w:t>OpenCV</w:t>
            </w:r>
            <w:r w:rsidRPr="008752BA">
              <w:rPr>
                <w:rFonts w:eastAsia="標楷體" w:hint="eastAsia"/>
                <w:b/>
              </w:rPr>
              <w:t>實現車牌字元分割和識別</w:t>
            </w:r>
            <w:r w:rsidR="00D77DD6">
              <w:rPr>
                <w:rFonts w:eastAsia="標楷體" w:hint="eastAsia"/>
                <w:b/>
              </w:rPr>
              <w:t>。</w:t>
            </w:r>
          </w:p>
          <w:p w14:paraId="335C7D1E" w14:textId="6EA13361" w:rsidR="008752BA" w:rsidRPr="008752BA" w:rsidRDefault="008752BA" w:rsidP="008752BA">
            <w:pPr>
              <w:pStyle w:val="a5"/>
              <w:numPr>
                <w:ilvl w:val="0"/>
                <w:numId w:val="5"/>
              </w:numPr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輔助組員使</w:t>
            </w:r>
            <w:r>
              <w:rPr>
                <w:rFonts w:eastAsia="標楷體"/>
                <w:b/>
              </w:rPr>
              <w:t>A</w:t>
            </w:r>
            <w:r>
              <w:rPr>
                <w:rFonts w:eastAsia="標楷體" w:hint="eastAsia"/>
                <w:b/>
              </w:rPr>
              <w:t>rduino</w:t>
            </w:r>
            <w:r w:rsidR="00D77DD6">
              <w:rPr>
                <w:rFonts w:eastAsia="標楷體" w:hint="eastAsia"/>
                <w:b/>
              </w:rPr>
              <w:t>實現成品。</w:t>
            </w:r>
          </w:p>
        </w:tc>
      </w:tr>
      <w:tr w:rsidR="008752BA" w:rsidRPr="00216F07" w14:paraId="6C349DB7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5E3A31B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79918028" w14:textId="77777777" w:rsidR="008752BA" w:rsidRDefault="008752B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：</w:t>
            </w:r>
          </w:p>
          <w:p w14:paraId="5DEE8075" w14:textId="59AA4FEE" w:rsidR="00D77DD6" w:rsidRPr="00D77DD6" w:rsidRDefault="00D77DD6" w:rsidP="00D77DD6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/>
              </w:rPr>
            </w:pPr>
            <w:r w:rsidRPr="00D77DD6">
              <w:rPr>
                <w:rFonts w:eastAsia="標楷體" w:hint="eastAsia"/>
              </w:rPr>
              <w:t>學習</w:t>
            </w:r>
            <w:r w:rsidRPr="00D77DD6">
              <w:rPr>
                <w:rFonts w:eastAsia="標楷體"/>
              </w:rPr>
              <w:t>Arduino</w:t>
            </w:r>
            <w:r w:rsidRPr="00D77DD6">
              <w:rPr>
                <w:rFonts w:eastAsia="標楷體" w:hint="eastAsia"/>
              </w:rPr>
              <w:t>製作成品之實現</w:t>
            </w:r>
            <w:r>
              <w:rPr>
                <w:rFonts w:eastAsia="標楷體" w:hint="eastAsia"/>
              </w:rPr>
              <w:t>。</w:t>
            </w:r>
          </w:p>
          <w:p w14:paraId="4C441DB6" w14:textId="6D8246F7" w:rsidR="008752BA" w:rsidRPr="00D77DD6" w:rsidRDefault="00D77DD6" w:rsidP="007B652D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輔助成員解決軟硬之困難。</w:t>
            </w:r>
          </w:p>
        </w:tc>
      </w:tr>
      <w:tr w:rsidR="008752BA" w:rsidRPr="00216F07" w14:paraId="6B5F0100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3993641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66730AA3" w14:textId="77777777" w:rsidR="008752BA" w:rsidRDefault="008752B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：</w:t>
            </w:r>
          </w:p>
          <w:p w14:paraId="673EBE0E" w14:textId="77777777" w:rsidR="008752BA" w:rsidRDefault="00D77DD6" w:rsidP="00D77DD6">
            <w:pPr>
              <w:pStyle w:val="a5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尋找相關資訊供機器學習</w:t>
            </w:r>
          </w:p>
          <w:p w14:paraId="55CB17DB" w14:textId="135E88C5" w:rsidR="00D77DD6" w:rsidRPr="00D77DD6" w:rsidRDefault="00D77DD6" w:rsidP="00D77DD6">
            <w:pPr>
              <w:pStyle w:val="a5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輔助組員相關報告</w:t>
            </w:r>
          </w:p>
        </w:tc>
      </w:tr>
      <w:tr w:rsidR="008752BA" w:rsidRPr="00216F07" w14:paraId="4CA93CBC" w14:textId="77777777" w:rsidTr="007B652D">
        <w:tc>
          <w:tcPr>
            <w:tcW w:w="1644" w:type="pct"/>
            <w:vMerge/>
            <w:vAlign w:val="center"/>
          </w:tcPr>
          <w:p w14:paraId="36B6520A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3884ABB3" w14:textId="07FE24CB" w:rsidR="008752BA" w:rsidRDefault="008752BA" w:rsidP="008752B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蔡佳展：</w:t>
            </w:r>
          </w:p>
          <w:p w14:paraId="3BD62BCE" w14:textId="108074A5" w:rsidR="00D77DD6" w:rsidRDefault="00D77DD6" w:rsidP="00D77DD6">
            <w:pPr>
              <w:pStyle w:val="a5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尋找相關資訊供機器學習</w:t>
            </w:r>
          </w:p>
          <w:p w14:paraId="0B7618FC" w14:textId="1F48B6D9" w:rsidR="008752BA" w:rsidRPr="00216F07" w:rsidRDefault="00D77DD6" w:rsidP="00D77DD6">
            <w:pPr>
              <w:pStyle w:val="a5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輔助組員相關報告</w:t>
            </w:r>
          </w:p>
        </w:tc>
      </w:tr>
      <w:tr w:rsidR="00193BCA" w:rsidRPr="00216F07" w14:paraId="76319893" w14:textId="77777777" w:rsidTr="007B652D">
        <w:tc>
          <w:tcPr>
            <w:tcW w:w="5000" w:type="pct"/>
            <w:gridSpan w:val="2"/>
          </w:tcPr>
          <w:p w14:paraId="138BD330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14:paraId="79191132" w14:textId="77777777" w:rsidTr="007B652D">
        <w:tc>
          <w:tcPr>
            <w:tcW w:w="5000" w:type="pct"/>
            <w:gridSpan w:val="2"/>
          </w:tcPr>
          <w:p w14:paraId="67B72BD2" w14:textId="0A670A7F" w:rsidR="00193BCA" w:rsidRPr="005D7CC9" w:rsidRDefault="00193BCA" w:rsidP="00D77DD6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="00D77DD6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</w:t>
            </w:r>
            <w:r w:rsidR="00D77DD6">
              <w:rPr>
                <w:rFonts w:ascii="Arial" w:eastAsia="標楷體" w:hAnsi="Arial" w:hint="eastAsia"/>
                <w:szCs w:val="24"/>
              </w:rPr>
              <w:t>大量的人力在車牌號碼判讀，增加了警察人員的工作負擔。因此，本專題構思</w:t>
            </w:r>
            <w:r w:rsidRPr="000F5419">
              <w:rPr>
                <w:rFonts w:ascii="Arial" w:eastAsia="標楷體" w:hAnsi="Arial" w:hint="eastAsia"/>
                <w:szCs w:val="24"/>
              </w:rPr>
              <w:t>為提出一個自動化的車牌辨識系統，就可以有效減少人力</w:t>
            </w:r>
            <w:r w:rsidR="00D77DD6">
              <w:rPr>
                <w:rFonts w:ascii="Arial" w:eastAsia="標楷體" w:hAnsi="Arial" w:hint="eastAsia"/>
                <w:szCs w:val="24"/>
              </w:rPr>
              <w:t>校園的政府</w:t>
            </w:r>
            <w:r w:rsidRPr="000F5419">
              <w:rPr>
                <w:rFonts w:ascii="Arial" w:eastAsia="標楷體" w:hAnsi="Arial" w:hint="eastAsia"/>
                <w:szCs w:val="24"/>
              </w:rPr>
              <w:t>負擔。此車牌辨識系統可應用於違規車輛的車牌辨識、車輛門禁管制及停車場的車輛管理</w:t>
            </w:r>
            <w:r w:rsidR="00D77DD6">
              <w:rPr>
                <w:rFonts w:ascii="Arial" w:eastAsia="標楷體" w:hAnsi="Arial" w:hint="eastAsia"/>
                <w:szCs w:val="24"/>
              </w:rPr>
              <w:t>以及贓車辨識</w:t>
            </w:r>
            <w:r w:rsidRPr="000F5419">
              <w:rPr>
                <w:rFonts w:ascii="Arial" w:eastAsia="標楷體" w:hAnsi="Arial" w:hint="eastAsia"/>
                <w:szCs w:val="24"/>
              </w:rPr>
              <w:t>等。</w:t>
            </w:r>
          </w:p>
        </w:tc>
      </w:tr>
    </w:tbl>
    <w:p w14:paraId="51B5994F" w14:textId="77777777" w:rsidR="00193BCA" w:rsidRPr="00D77DD6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DA8FC4" w14:textId="72C95684" w:rsidR="00E751FF" w:rsidRDefault="00E751FF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1090495" w14:textId="77777777" w:rsidR="00D77DD6" w:rsidRDefault="00D77DD6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44CA575A" w14:textId="77777777"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14:paraId="2185E8FF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14:paraId="29483530" w14:textId="2B989931"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要</w:t>
      </w:r>
      <w:r>
        <w:rPr>
          <w:rFonts w:ascii="標楷體" w:eastAsia="標楷體" w:hAnsi="標楷體" w:cs="標楷體"/>
          <w:color w:val="FF0000"/>
        </w:rPr>
        <w:t>對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865DBB">
        <w:rPr>
          <w:rFonts w:ascii="標楷體" w:eastAsia="標楷體" w:hAnsi="標楷體" w:cs="標楷體" w:hint="eastAsia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</w:t>
      </w:r>
      <w:r w:rsidR="00BE1FB2" w:rsidRPr="008752BA">
        <w:rPr>
          <w:rFonts w:ascii="標楷體" w:eastAsia="標楷體" w:hAnsi="標楷體" w:cs="標楷體" w:hint="eastAsia"/>
          <w:color w:val="FF0000"/>
        </w:rPr>
        <w:t>自</w:t>
      </w:r>
      <w:r w:rsidR="00BE1FB2" w:rsidRPr="00865DBB">
        <w:rPr>
          <w:rFonts w:ascii="標楷體" w:eastAsia="標楷體" w:hAnsi="標楷體" w:cs="標楷體" w:hint="eastAsia"/>
          <w:color w:val="FF0000"/>
        </w:rPr>
        <w:t>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14:paraId="522D2EE7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二、求學經歷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國小至高中 </w:t>
      </w:r>
    </w:p>
    <w:p w14:paraId="2A6D442A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</w:t>
      </w:r>
      <w:r w:rsidR="00865DBB">
        <w:rPr>
          <w:rFonts w:ascii="標楷體" w:eastAsia="標楷體" w:hAnsi="標楷體" w:cs="標楷體" w:hint="eastAsia"/>
        </w:rPr>
        <w:t>利用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14:paraId="3CDCB67B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7A516180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1F165D05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37FB437C" w14:textId="79BB1A0B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14:paraId="3D58CE81" w14:textId="77777777"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E751FF">
        <w:rPr>
          <w:rFonts w:ascii="標楷體" w:eastAsia="標楷體" w:hAnsi="標楷體" w:cs="標楷體" w:hint="eastAsia"/>
          <w:szCs w:val="24"/>
        </w:rPr>
        <w:t>與其</w:t>
      </w:r>
      <w:r w:rsidR="00F71FFC">
        <w:rPr>
          <w:rFonts w:ascii="標楷體" w:eastAsia="標楷體" w:hAnsi="標楷體" w:cs="標楷體" w:hint="eastAsia"/>
          <w:szCs w:val="24"/>
        </w:rPr>
        <w:t>在盲目的依社會潮流的推動茫然</w:t>
      </w:r>
      <w:proofErr w:type="gramStart"/>
      <w:r w:rsidR="00F71FFC">
        <w:rPr>
          <w:rFonts w:ascii="標楷體" w:eastAsia="標楷體" w:hAnsi="標楷體" w:cs="標楷體" w:hint="eastAsia"/>
          <w:szCs w:val="24"/>
        </w:rPr>
        <w:t>若迷進</w:t>
      </w:r>
      <w:proofErr w:type="gramEnd"/>
      <w:r w:rsidR="00F71FFC">
        <w:rPr>
          <w:rFonts w:ascii="標楷體" w:eastAsia="標楷體" w:hAnsi="標楷體" w:cs="標楷體" w:hint="eastAsia"/>
          <w:szCs w:val="24"/>
        </w:rPr>
        <w:t>了大學，</w:t>
      </w:r>
      <w:r w:rsidR="00E751FF">
        <w:rPr>
          <w:rFonts w:ascii="標楷體" w:eastAsia="標楷體" w:hAnsi="標楷體" w:cs="標楷體" w:hint="eastAsia"/>
          <w:szCs w:val="24"/>
        </w:rPr>
        <w:t>不如</w:t>
      </w:r>
      <w:r w:rsidR="00F71FFC" w:rsidRPr="00030D6C">
        <w:rPr>
          <w:rFonts w:ascii="標楷體" w:eastAsia="標楷體" w:hAnsi="標楷體" w:cs="標楷體" w:hint="eastAsia"/>
          <w:color w:val="FF0000"/>
          <w:szCs w:val="24"/>
        </w:rPr>
        <w:t>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E751FF">
        <w:rPr>
          <w:rFonts w:ascii="標楷體" w:eastAsia="標楷體" w:hAnsi="標楷體" w:cs="標楷體" w:hint="eastAsia"/>
          <w:szCs w:val="24"/>
        </w:rPr>
        <w:t>再度向前</w:t>
      </w:r>
      <w:r w:rsidR="00F71FFC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14:paraId="12F6F844" w14:textId="6A903ADC" w:rsidR="009A1F38" w:rsidRDefault="007A3FE5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三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proofErr w:type="gramStart"/>
      <w:r w:rsidR="00A219DD">
        <w:rPr>
          <w:rFonts w:ascii="標楷體" w:eastAsia="標楷體" w:hAnsi="標楷體" w:cs="標楷體" w:hint="eastAsia"/>
          <w:color w:val="7030A0"/>
          <w:sz w:val="28"/>
        </w:rPr>
        <w:t>蹲得越</w:t>
      </w:r>
      <w:proofErr w:type="gramEnd"/>
      <w:r w:rsidR="00A219DD">
        <w:rPr>
          <w:rFonts w:ascii="標楷體" w:eastAsia="標楷體" w:hAnsi="標楷體" w:cs="標楷體" w:hint="eastAsia"/>
          <w:color w:val="7030A0"/>
          <w:sz w:val="28"/>
        </w:rPr>
        <w:t>低，跳得越高，是時候該起跳了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大學 </w:t>
      </w:r>
    </w:p>
    <w:p w14:paraId="279F1488" w14:textId="77777777"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14:paraId="1CE3785B" w14:textId="3D382A19" w:rsidR="009A1F38" w:rsidRDefault="007A3FE5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14:paraId="5D8CF174" w14:textId="77777777"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CB3994" w:rsidRPr="00E30E23">
        <w:rPr>
          <w:rFonts w:ascii="標楷體" w:eastAsia="標楷體" w:hAnsi="標楷體" w:cs="標楷體" w:hint="eastAsia"/>
          <w:color w:val="FF0000"/>
        </w:rPr>
        <w:t>自行車挑戰賽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030D6C">
        <w:rPr>
          <w:rFonts w:ascii="標楷體" w:eastAsia="標楷體" w:hAnsi="標楷體" w:cs="標楷體" w:hint="eastAsia"/>
          <w:color w:val="FF0000"/>
        </w:rPr>
        <w:t>龍舟賽、漆彈對戰</w:t>
      </w:r>
      <w:r w:rsidR="00CB3994" w:rsidRPr="00E30E23">
        <w:rPr>
          <w:rFonts w:ascii="標楷體" w:eastAsia="標楷體" w:hAnsi="標楷體" w:cs="標楷體" w:hint="eastAsia"/>
          <w:color w:val="FF0000"/>
        </w:rPr>
        <w:t>，</w:t>
      </w:r>
      <w:r w:rsidR="00CB3994" w:rsidRPr="00E30E23">
        <w:rPr>
          <w:rFonts w:ascii="標楷體" w:eastAsia="標楷體" w:hAnsi="標楷體" w:cs="標楷體" w:hint="eastAsia"/>
        </w:rPr>
        <w:t>和參與</w:t>
      </w:r>
      <w:proofErr w:type="gramStart"/>
      <w:r w:rsidR="00CB3994" w:rsidRPr="00E30E23">
        <w:rPr>
          <w:rFonts w:ascii="標楷體" w:eastAsia="標楷體" w:hAnsi="標楷體" w:cs="標楷體" w:hint="eastAsia"/>
          <w:color w:val="FF0000"/>
        </w:rPr>
        <w:t>校外志</w:t>
      </w:r>
      <w:proofErr w:type="gramEnd"/>
      <w:r w:rsidR="00CB3994" w:rsidRPr="00E30E23">
        <w:rPr>
          <w:rFonts w:ascii="標楷體" w:eastAsia="標楷體" w:hAnsi="標楷體" w:cs="標楷體" w:hint="eastAsia"/>
          <w:color w:val="FF0000"/>
        </w:rPr>
        <w:t>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</w:t>
      </w:r>
      <w:r w:rsidR="00E30E23">
        <w:rPr>
          <w:rFonts w:ascii="標楷體" w:eastAsia="標楷體" w:hAnsi="標楷體" w:cs="標楷體" w:hint="eastAsia"/>
        </w:rPr>
        <w:lastRenderedPageBreak/>
        <w:t>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</w:t>
      </w:r>
      <w:proofErr w:type="gramEnd"/>
      <w:r>
        <w:rPr>
          <w:rFonts w:ascii="標楷體" w:eastAsia="標楷體" w:hAnsi="標楷體" w:cs="標楷體"/>
        </w:rPr>
        <w:t>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14:paraId="0317EA67" w14:textId="77777777"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14:paraId="47881D2D" w14:textId="77777777"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14:paraId="4BD42430" w14:textId="77777777"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</w:t>
      </w:r>
      <w:proofErr w:type="gramStart"/>
      <w:r w:rsidR="00A34E62">
        <w:rPr>
          <w:rFonts w:ascii="Arial" w:eastAsia="標楷體" w:hAnsi="Arial"/>
        </w:rPr>
        <w:t>當判</w:t>
      </w:r>
      <w:r w:rsidR="00A34E62">
        <w:rPr>
          <w:rFonts w:ascii="Arial" w:eastAsia="標楷體" w:hAnsi="Arial" w:hint="eastAsia"/>
        </w:rPr>
        <w:t>讀</w:t>
      </w:r>
      <w:proofErr w:type="gramEnd"/>
      <w:r w:rsidR="00A34E62">
        <w:rPr>
          <w:rFonts w:ascii="Arial" w:eastAsia="標楷體" w:hAnsi="Arial" w:hint="eastAsia"/>
        </w:rPr>
        <w:t>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14:paraId="247D11F1" w14:textId="77777777"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</w:t>
      </w:r>
      <w:proofErr w:type="gramStart"/>
      <w:r>
        <w:rPr>
          <w:rFonts w:ascii="Arial" w:eastAsia="標楷體" w:hAnsi="Arial" w:hint="eastAsia"/>
        </w:rPr>
        <w:t>椰</w:t>
      </w:r>
      <w:proofErr w:type="gramEnd"/>
      <w:r>
        <w:rPr>
          <w:rFonts w:ascii="Arial" w:eastAsia="標楷體" w:hAnsi="Arial" w:hint="eastAsia"/>
        </w:rPr>
        <w:t>林大道總是需要減速停下</w:t>
      </w:r>
      <w:proofErr w:type="gramStart"/>
      <w:r>
        <w:rPr>
          <w:rFonts w:ascii="Arial" w:eastAsia="標楷體" w:hAnsi="Arial" w:hint="eastAsia"/>
        </w:rPr>
        <w:t>刷瓷</w:t>
      </w:r>
      <w:proofErr w:type="gramEnd"/>
      <w:r>
        <w:rPr>
          <w:rFonts w:ascii="Arial" w:eastAsia="標楷體" w:hAnsi="Arial" w:hint="eastAsia"/>
        </w:rPr>
        <w:t>扣，停車</w:t>
      </w:r>
      <w:proofErr w:type="gramStart"/>
      <w:r>
        <w:rPr>
          <w:rFonts w:ascii="Arial" w:eastAsia="標楷體" w:hAnsi="Arial" w:hint="eastAsia"/>
        </w:rPr>
        <w:t>門閘才</w:t>
      </w:r>
      <w:proofErr w:type="gramEnd"/>
      <w:r>
        <w:rPr>
          <w:rFonts w:ascii="Arial" w:eastAsia="標楷體" w:hAnsi="Arial" w:hint="eastAsia"/>
        </w:rPr>
        <w:t>會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</w:t>
      </w:r>
      <w:proofErr w:type="gramStart"/>
      <w:r w:rsidR="00E86CDE">
        <w:rPr>
          <w:rFonts w:ascii="Arial" w:eastAsia="標楷體" w:hAnsi="Arial" w:hint="eastAsia"/>
        </w:rPr>
        <w:t>.</w:t>
      </w:r>
      <w:r w:rsidR="00E86CDE">
        <w:rPr>
          <w:rFonts w:ascii="Arial" w:eastAsia="標楷體" w:hAnsi="Arial" w:hint="eastAsia"/>
        </w:rPr>
        <w:t>，</w:t>
      </w:r>
      <w:proofErr w:type="gramEnd"/>
      <w:r w:rsidR="00E86CDE">
        <w:rPr>
          <w:rFonts w:ascii="Arial" w:eastAsia="標楷體" w:hAnsi="Arial" w:hint="eastAsia"/>
        </w:rPr>
        <w:t>導致警衛需分神注意門口有無受困車。</w:t>
      </w:r>
    </w:p>
    <w:p w14:paraId="6D260F7B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14:paraId="682CE614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14:paraId="1D838BF9" w14:textId="34D3A4D6"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9A1F38" w:rsidRPr="00B35816">
        <w:rPr>
          <w:rFonts w:ascii="標楷體" w:eastAsia="標楷體" w:hAnsi="標楷體" w:cs="標楷體"/>
        </w:rPr>
        <w:t>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</w:t>
      </w:r>
      <w:r w:rsidR="00086ED5">
        <w:rPr>
          <w:rFonts w:ascii="標楷體" w:eastAsia="標楷體" w:hAnsi="標楷體" w:cs="標楷體" w:hint="eastAsia"/>
        </w:rPr>
        <w:t>電子</w:t>
      </w:r>
      <w:r w:rsidR="00B97E93">
        <w:rPr>
          <w:rFonts w:ascii="標楷體" w:eastAsia="標楷體" w:hAnsi="標楷體" w:cs="標楷體" w:hint="eastAsia"/>
        </w:rPr>
        <w:t>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14:paraId="5A9D88DA" w14:textId="77777777" w:rsidR="005A4D14" w:rsidRDefault="005A4D14" w:rsidP="00991B72">
      <w:pPr>
        <w:spacing w:after="277" w:line="420" w:lineRule="auto"/>
        <w:ind w:left="355" w:right="-15" w:hanging="10"/>
      </w:pPr>
    </w:p>
    <w:p w14:paraId="6897F247" w14:textId="77777777"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14:paraId="28367AE4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14:paraId="4D15424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14:paraId="439CD2F8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14:paraId="725655DF" w14:textId="0E0FDB8B" w:rsidR="00BE08E4" w:rsidRDefault="00BE08E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14:paraId="116619AC" w14:textId="14F39B7A" w:rsidR="00B27941" w:rsidRDefault="00B27941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14:paraId="60A04F71" w14:textId="01147DC4" w:rsidR="00B27941" w:rsidRDefault="00B27941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14:paraId="0A298845" w14:textId="77777777" w:rsidR="00B27941" w:rsidRPr="00EC4D23" w:rsidRDefault="00B27941" w:rsidP="005A4D14">
      <w:pPr>
        <w:spacing w:after="348" w:line="479" w:lineRule="auto"/>
        <w:ind w:left="355" w:right="504" w:hanging="10"/>
        <w:rPr>
          <w:rFonts w:ascii="標楷體" w:eastAsia="標楷體" w:hAnsi="標楷體" w:cs="標楷體" w:hint="eastAsia"/>
          <w:color w:val="7030A0"/>
        </w:rPr>
      </w:pPr>
    </w:p>
    <w:p w14:paraId="75294DC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14:paraId="4C9A08F0" w14:textId="366767AE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14:paraId="4C55AED6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14:paraId="0E2124CE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讓自己可以更深入了解這方面相關的知識。</w:t>
      </w:r>
    </w:p>
    <w:p w14:paraId="1007D936" w14:textId="765D7E2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7BBDA79F" w14:textId="77777777" w:rsidR="00B27941" w:rsidRDefault="00B27941" w:rsidP="005A4D14">
      <w:pPr>
        <w:spacing w:after="348" w:line="479" w:lineRule="auto"/>
        <w:ind w:left="355" w:right="504" w:hanging="10"/>
        <w:rPr>
          <w:rFonts w:ascii="Arial" w:eastAsia="標楷體" w:hAnsi="Arial" w:cs="Times New Roman" w:hint="eastAsia"/>
          <w:szCs w:val="24"/>
        </w:rPr>
      </w:pPr>
    </w:p>
    <w:p w14:paraId="1824B4ED" w14:textId="77777777" w:rsidR="00E751FF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533DA670" w14:textId="77777777" w:rsidR="00E751FF" w:rsidRPr="005A4D14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7F26F552" w14:textId="77777777"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lastRenderedPageBreak/>
        <w:t xml:space="preserve">二、研究計畫 </w:t>
      </w:r>
    </w:p>
    <w:p w14:paraId="149E3471" w14:textId="77777777"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14:paraId="144E8B06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14:paraId="243832F5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</w:t>
      </w:r>
      <w:proofErr w:type="gramStart"/>
      <w:r w:rsidR="00ED5E74">
        <w:rPr>
          <w:rFonts w:ascii="標楷體" w:eastAsia="標楷體" w:hAnsi="標楷體" w:cs="標楷體"/>
        </w:rPr>
        <w:t>期間，</w:t>
      </w:r>
      <w:proofErr w:type="gramEnd"/>
      <w:r w:rsidR="00ED5E74">
        <w:rPr>
          <w:rFonts w:ascii="標楷體" w:eastAsia="標楷體" w:hAnsi="標楷體" w:cs="標楷體"/>
        </w:rPr>
        <w:t>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proofErr w:type="gramStart"/>
      <w:r w:rsidR="00ED5E74">
        <w:rPr>
          <w:rFonts w:ascii="標楷體" w:eastAsia="標楷體" w:hAnsi="標楷體" w:cs="標楷體"/>
        </w:rPr>
        <w:t>考取多益</w:t>
      </w:r>
      <w:proofErr w:type="gramEnd"/>
      <w:r w:rsidR="00ED5E74">
        <w:rPr>
          <w:rFonts w:ascii="標楷體" w:eastAsia="標楷體" w:hAnsi="標楷體" w:cs="標楷體"/>
        </w:rPr>
        <w:t>及全民英檢外，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 xml:space="preserve">班，認識新語言，同時讓自己的語文能力更多元，不只有侷限於英文一種，而是多方嘗試各種語言。 </w:t>
      </w:r>
    </w:p>
    <w:p w14:paraId="1B07A950" w14:textId="77777777" w:rsidR="005A4D1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14:paraId="0FF72068" w14:textId="77777777" w:rsidR="00BE08E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16A2EE0E" w14:textId="77777777" w:rsidR="00BE08E4" w:rsidRPr="00ED5E7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03935260" w14:textId="77777777"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lastRenderedPageBreak/>
        <w:t xml:space="preserve">2.中程計畫(研究所一年級) </w:t>
      </w:r>
    </w:p>
    <w:p w14:paraId="45CBE4B2" w14:textId="77777777"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14:paraId="48A42332" w14:textId="25B5C6BE"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的培訓，有效率且完整的將碩士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14:paraId="5BE7191E" w14:textId="23071485" w:rsidR="005A4D14" w:rsidRDefault="005A4D14" w:rsidP="00ED5E74">
      <w:pPr>
        <w:spacing w:after="276" w:line="479" w:lineRule="auto"/>
        <w:ind w:left="355" w:right="-15" w:hanging="10"/>
      </w:pPr>
      <w:r>
        <w:rPr>
          <w:rFonts w:ascii="標楷體" w:eastAsia="標楷體" w:hAnsi="標楷體" w:cs="標楷體"/>
        </w:rPr>
        <w:t xml:space="preserve"> </w:t>
      </w:r>
      <w:r w:rsidR="007A3FE5">
        <w:rPr>
          <w:noProof/>
        </w:rPr>
        <w:drawing>
          <wp:inline distT="0" distB="0" distL="0" distR="0" wp14:anchorId="61AAF287" wp14:editId="3AF35EE1">
            <wp:extent cx="5326045" cy="1839685"/>
            <wp:effectExtent l="0" t="0" r="8255" b="8255"/>
            <wp:docPr id="136" name="圖片 1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圖片 135">
                      <a:extLst>
                        <a:ext uri="{FF2B5EF4-FFF2-40B4-BE49-F238E27FC236}">
                          <a16:creationId xmlns:a16="http://schemas.microsoft.com/office/drawing/2014/main" id="{00000000-0008-0000-0000-00008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36" cy="18528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BBB7993" w14:textId="77777777" w:rsidR="006B106B" w:rsidRDefault="006B106B" w:rsidP="005A4D14"/>
    <w:p w14:paraId="7233E8E5" w14:textId="77777777" w:rsidR="006B106B" w:rsidRDefault="006B106B" w:rsidP="005A4D14"/>
    <w:p w14:paraId="4C7A99FE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16728868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42E7BD2C" w14:textId="77777777"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lastRenderedPageBreak/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14:paraId="4F510E16" w14:textId="77777777" w:rsidR="005A4D14" w:rsidRDefault="001E6C3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08B23E" wp14:editId="15AAC047">
                <wp:simplePos x="0" y="0"/>
                <wp:positionH relativeFrom="column">
                  <wp:posOffset>16329</wp:posOffset>
                </wp:positionH>
                <wp:positionV relativeFrom="paragraph">
                  <wp:posOffset>397329</wp:posOffset>
                </wp:positionV>
                <wp:extent cx="5888808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5A4FA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8第三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屆勇旭盃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漆彈嘉年華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漆」淋「彈」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雨漆彈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錦標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8B23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.3pt;margin-top:31.3pt;width:463.7pt;height:2in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3uuAIAADg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" filled="f" stroked="f">
                <v:textbox style="mso-fit-shape-to-text:t">
                  <w:txbxContent>
                    <w:p w14:paraId="7D65A4FA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8第三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屆勇旭盃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漆彈嘉年華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漆」淋「彈」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雨漆彈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錦標賽</w:t>
                      </w:r>
                    </w:p>
                  </w:txbxContent>
                </v:textbox>
              </v:shape>
            </w:pict>
          </mc:Fallback>
        </mc:AlternateContent>
      </w:r>
      <w:r w:rsidR="005A4D14"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  <w:r w:rsidR="00D905F6">
        <w:rPr>
          <w:rFonts w:ascii="標楷體" w:eastAsia="標楷體" w:hAnsi="標楷體" w:hint="eastAsia"/>
          <w:b/>
          <w:color w:val="7030A0"/>
          <w:sz w:val="28"/>
          <w:szCs w:val="28"/>
        </w:rPr>
        <w:t>、獎狀</w:t>
      </w:r>
    </w:p>
    <w:p w14:paraId="7396384F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FB1221" w14:textId="77777777" w:rsidR="00D905F6" w:rsidRDefault="001E6C34" w:rsidP="00D905F6">
      <w:pPr>
        <w:tabs>
          <w:tab w:val="left" w:pos="76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4A9ED07E" wp14:editId="49B142EC">
            <wp:simplePos x="0" y="0"/>
            <wp:positionH relativeFrom="column">
              <wp:posOffset>3027425</wp:posOffset>
            </wp:positionH>
            <wp:positionV relativeFrom="paragraph">
              <wp:posOffset>326481</wp:posOffset>
            </wp:positionV>
            <wp:extent cx="2880000" cy="1922400"/>
            <wp:effectExtent l="133350" t="76200" r="73025" b="135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2510404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11262AB2" wp14:editId="0040A24B">
            <wp:simplePos x="0" y="0"/>
            <wp:positionH relativeFrom="column">
              <wp:posOffset>-163467</wp:posOffset>
            </wp:positionH>
            <wp:positionV relativeFrom="paragraph">
              <wp:posOffset>352969</wp:posOffset>
            </wp:positionV>
            <wp:extent cx="2880000" cy="1911600"/>
            <wp:effectExtent l="133350" t="76200" r="73025" b="12700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漆彈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F6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EF35754" w14:textId="77777777" w:rsidR="00D905F6" w:rsidRDefault="00D905F6" w:rsidP="00D905F6">
      <w:pPr>
        <w:tabs>
          <w:tab w:val="left" w:pos="736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869F51A" w14:textId="77777777" w:rsidR="00D905F6" w:rsidRDefault="00D905F6" w:rsidP="00D905F6">
      <w:pPr>
        <w:tabs>
          <w:tab w:val="left" w:pos="3086"/>
          <w:tab w:val="left" w:pos="70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3ECBA25" w14:textId="77777777" w:rsidR="00D905F6" w:rsidRDefault="00D905F6" w:rsidP="000763B1">
      <w:pPr>
        <w:tabs>
          <w:tab w:val="left" w:pos="2400"/>
          <w:tab w:val="left" w:pos="3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763B1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BADCCCC" w14:textId="77777777" w:rsidR="00D905F6" w:rsidRDefault="000763B1" w:rsidP="000763B1">
      <w:pPr>
        <w:tabs>
          <w:tab w:val="left" w:pos="34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5968028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F5466" w14:textId="77777777" w:rsidR="00D905F6" w:rsidRDefault="001E6C34" w:rsidP="001E6C34">
      <w:pPr>
        <w:tabs>
          <w:tab w:val="left" w:pos="238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613519" wp14:editId="1C3EC0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C4908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球最美木棉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超半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13519" id="文字方塊 26" o:spid="_x0000_s1027" type="#_x0000_t202" style="position:absolute;margin-left:0;margin-top:0;width:463.7pt;height:2in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d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CuCSh2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535C4908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全球最美木棉花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道超半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拉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C15AD09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9C2642" w14:textId="77777777" w:rsidR="00D905F6" w:rsidRDefault="00D905F6" w:rsidP="00D905F6">
      <w:pPr>
        <w:tabs>
          <w:tab w:val="left" w:pos="61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F7492B6" w14:textId="77777777" w:rsidR="00D905F6" w:rsidRDefault="00020DD4" w:rsidP="001E6C34">
      <w:pPr>
        <w:tabs>
          <w:tab w:val="left" w:pos="25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22ABB392" wp14:editId="3014B464">
            <wp:simplePos x="0" y="0"/>
            <wp:positionH relativeFrom="page">
              <wp:posOffset>3512541</wp:posOffset>
            </wp:positionH>
            <wp:positionV relativeFrom="paragraph">
              <wp:posOffset>138521</wp:posOffset>
            </wp:positionV>
            <wp:extent cx="3600000" cy="2030400"/>
            <wp:effectExtent l="114300" t="76200" r="76835" b="14160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noProof/>
        </w:rPr>
        <w:drawing>
          <wp:anchor distT="0" distB="0" distL="114300" distR="114300" simplePos="0" relativeHeight="251753984" behindDoc="1" locked="0" layoutInCell="1" allowOverlap="1" wp14:anchorId="13B89197" wp14:editId="2AB5FCB0">
            <wp:simplePos x="0" y="0"/>
            <wp:positionH relativeFrom="column">
              <wp:posOffset>-778832</wp:posOffset>
            </wp:positionH>
            <wp:positionV relativeFrom="paragraph">
              <wp:posOffset>224790</wp:posOffset>
            </wp:positionV>
            <wp:extent cx="3600000" cy="2034000"/>
            <wp:effectExtent l="135255" t="74295" r="97790" b="135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03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62D16B4" w14:textId="77777777" w:rsidR="00D905F6" w:rsidRDefault="00D905F6" w:rsidP="00D905F6">
      <w:pPr>
        <w:tabs>
          <w:tab w:val="left" w:pos="591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ACCAEEB" w14:textId="77777777" w:rsidR="00D905F6" w:rsidRDefault="001E6C34" w:rsidP="00020DD4">
      <w:pPr>
        <w:tabs>
          <w:tab w:val="left" w:pos="4929"/>
          <w:tab w:val="left" w:pos="746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20DD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95F1156" w14:textId="77777777" w:rsidR="00D905F6" w:rsidRDefault="001E6C34" w:rsidP="001E6C34">
      <w:pPr>
        <w:tabs>
          <w:tab w:val="left" w:pos="1251"/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F28F145" w14:textId="77777777" w:rsidR="00D905F6" w:rsidRDefault="00020DD4" w:rsidP="00020DD4">
      <w:pPr>
        <w:tabs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0BCECE2" w14:textId="77777777" w:rsidR="00D905F6" w:rsidRDefault="00020DD4" w:rsidP="00020DD4">
      <w:pPr>
        <w:tabs>
          <w:tab w:val="left" w:pos="267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AD88E04" w14:textId="77777777" w:rsidR="00D905F6" w:rsidRP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0CD0937" w14:textId="77777777" w:rsidR="00020DD4" w:rsidRDefault="000763B1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258FCA" wp14:editId="200A1A8B">
                <wp:simplePos x="0" y="0"/>
                <wp:positionH relativeFrom="column">
                  <wp:posOffset>2850334</wp:posOffset>
                </wp:positionH>
                <wp:positionV relativeFrom="paragraph">
                  <wp:posOffset>118745</wp:posOffset>
                </wp:positionV>
                <wp:extent cx="3047184" cy="718457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184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9B039" w14:textId="77777777" w:rsidR="00020DD4" w:rsidRPr="001E6C34" w:rsidRDefault="00020DD4" w:rsidP="00020DD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嘉義林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花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8FCA" id="文字方塊 28" o:spid="_x0000_s1028" type="#_x0000_t202" style="position:absolute;margin-left:224.45pt;margin-top:9.35pt;width:239.95pt;height:56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" filled="f" stroked="f">
                <v:textbox>
                  <w:txbxContent>
                    <w:p w14:paraId="1299B039" w14:textId="77777777" w:rsidR="00020DD4" w:rsidRPr="001E6C34" w:rsidRDefault="00020DD4" w:rsidP="00020DD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嘉義林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花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04E7740D" w14:textId="77777777" w:rsidR="00020DD4" w:rsidRDefault="000763B1" w:rsidP="000763B1">
      <w:pPr>
        <w:tabs>
          <w:tab w:val="left" w:pos="70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328" behindDoc="1" locked="0" layoutInCell="1" allowOverlap="1" wp14:anchorId="73ADE538" wp14:editId="713F8044">
            <wp:simplePos x="0" y="0"/>
            <wp:positionH relativeFrom="column">
              <wp:posOffset>2793637</wp:posOffset>
            </wp:positionH>
            <wp:positionV relativeFrom="paragraph">
              <wp:posOffset>248738</wp:posOffset>
            </wp:positionV>
            <wp:extent cx="3227235" cy="1667510"/>
            <wp:effectExtent l="171450" t="0" r="220980" b="660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6FAAFD-887E-4FDE-CE49-F9DBC68F286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35" cy="166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1" locked="0" layoutInCell="1" allowOverlap="1" wp14:anchorId="3EA8F806" wp14:editId="733FDA7D">
            <wp:simplePos x="0" y="0"/>
            <wp:positionH relativeFrom="column">
              <wp:posOffset>-505006</wp:posOffset>
            </wp:positionH>
            <wp:positionV relativeFrom="paragraph">
              <wp:posOffset>179432</wp:posOffset>
            </wp:positionV>
            <wp:extent cx="3395874" cy="1915839"/>
            <wp:effectExtent l="130175" t="79375" r="106680" b="12573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5874" cy="1915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3E5BCDF2" w14:textId="77777777" w:rsidR="00020DD4" w:rsidRDefault="000763B1" w:rsidP="000763B1">
      <w:pPr>
        <w:tabs>
          <w:tab w:val="left" w:pos="73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2F891BB" w14:textId="77777777" w:rsidR="00020DD4" w:rsidRDefault="00020DD4" w:rsidP="00020DD4">
      <w:pPr>
        <w:tabs>
          <w:tab w:val="left" w:pos="3351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4FBA472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4E0B0BB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AE8F7EF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67C6B5D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E2F72AC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D4F30EA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880" behindDoc="1" locked="0" layoutInCell="1" allowOverlap="1" wp14:anchorId="420D032C" wp14:editId="083F8827">
            <wp:simplePos x="0" y="0"/>
            <wp:positionH relativeFrom="column">
              <wp:posOffset>136253</wp:posOffset>
            </wp:positionH>
            <wp:positionV relativeFrom="paragraph">
              <wp:posOffset>397056</wp:posOffset>
            </wp:positionV>
            <wp:extent cx="2204346" cy="3314700"/>
            <wp:effectExtent l="133350" t="57150" r="81915" b="133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_7BB9ACAD-1AAC-BDB9-C7E1-1EC1B27B5ED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46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415F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43CA75B" wp14:editId="15ED0CB4">
                <wp:simplePos x="0" y="0"/>
                <wp:positionH relativeFrom="column">
                  <wp:posOffset>2769870</wp:posOffset>
                </wp:positionH>
                <wp:positionV relativeFrom="paragraph">
                  <wp:posOffset>233589</wp:posOffset>
                </wp:positionV>
                <wp:extent cx="3270341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3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1D206" w14:textId="77777777" w:rsidR="000763B1" w:rsidRPr="001E6C34" w:rsidRDefault="000763B1" w:rsidP="000763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虎馬全國馬拉松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第一屆烤雞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CA75B" id="文字方塊 29" o:spid="_x0000_s1029" type="#_x0000_t202" style="position:absolute;margin-left:218.1pt;margin-top:18.4pt;width:257.5pt;height:2in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" filled="f" stroked="f">
                <v:textbox style="mso-fit-shape-to-text:t">
                  <w:txbxContent>
                    <w:p w14:paraId="7D71D206" w14:textId="77777777" w:rsidR="000763B1" w:rsidRPr="001E6C34" w:rsidRDefault="000763B1" w:rsidP="000763B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虎馬全國馬拉松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第一屆烤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</w:t>
                      </w:r>
                    </w:p>
                  </w:txbxContent>
                </v:textbox>
              </v:shape>
            </w:pict>
          </mc:Fallback>
        </mc:AlternateContent>
      </w:r>
    </w:p>
    <w:p w14:paraId="6E1CB479" w14:textId="77777777" w:rsidR="00020DD4" w:rsidRDefault="001D6DB8" w:rsidP="001D6DB8">
      <w:pPr>
        <w:tabs>
          <w:tab w:val="left" w:pos="309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5E44736D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1635D80C" wp14:editId="2AAE0553">
            <wp:simplePos x="0" y="0"/>
            <wp:positionH relativeFrom="column">
              <wp:posOffset>2589257</wp:posOffset>
            </wp:positionH>
            <wp:positionV relativeFrom="paragraph">
              <wp:posOffset>376484</wp:posOffset>
            </wp:positionV>
            <wp:extent cx="3475711" cy="1960880"/>
            <wp:effectExtent l="133350" t="76200" r="86995" b="134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5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11" cy="1960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04FA" w14:textId="77777777" w:rsidR="00020DD4" w:rsidRDefault="000763B1" w:rsidP="000763B1">
      <w:pPr>
        <w:tabs>
          <w:tab w:val="left" w:pos="559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5849F46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BDEF99A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1A6A20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663E17" w14:textId="2EB3C6D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1E00411" w14:textId="77777777" w:rsidR="007A3FE5" w:rsidRDefault="007A3FE5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</w:p>
    <w:p w14:paraId="4168EAD9" w14:textId="109C6E06" w:rsidR="00020DD4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147EF38" wp14:editId="0E4AC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FD5D" w14:textId="3D686D64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學生會聖誕節活動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奔跑吧!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聖誕虎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EF38" id="文字方塊 31" o:spid="_x0000_s1030" type="#_x0000_t202" style="position:absolute;margin-left:0;margin-top:0;width:463.7pt;height:2in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Lg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Ebz8uC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6AD9FD5D" w14:textId="3D686D64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學生會聖誕節活動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–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奔跑吧!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聖誕虎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F182C22" w14:textId="5C3592B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1" locked="0" layoutInCell="1" allowOverlap="1" wp14:anchorId="537AD5AC" wp14:editId="0C17C789">
            <wp:simplePos x="0" y="0"/>
            <wp:positionH relativeFrom="column">
              <wp:posOffset>402409</wp:posOffset>
            </wp:positionH>
            <wp:positionV relativeFrom="paragraph">
              <wp:posOffset>320493</wp:posOffset>
            </wp:positionV>
            <wp:extent cx="5274310" cy="2975610"/>
            <wp:effectExtent l="400050" t="438150" r="497840" b="4343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學生會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BA1" w14:textId="3C47B96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8AB77F" w14:textId="3A21F5FA" w:rsidR="000E12B7" w:rsidRDefault="000E12B7" w:rsidP="000E12B7">
      <w:pPr>
        <w:tabs>
          <w:tab w:val="left" w:pos="480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CB2E32A" w14:textId="1433D0BC" w:rsidR="000E12B7" w:rsidRDefault="000E12B7" w:rsidP="000E12B7">
      <w:pPr>
        <w:tabs>
          <w:tab w:val="left" w:pos="6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D3857A7" w14:textId="05878840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B82A5EA" w14:textId="1E23D15C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F23779C" w14:textId="6EB0768F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2C13275" w14:textId="5460ADE8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5A0A9E" wp14:editId="691CA06D">
                <wp:simplePos x="0" y="0"/>
                <wp:positionH relativeFrom="column">
                  <wp:posOffset>0</wp:posOffset>
                </wp:positionH>
                <wp:positionV relativeFrom="paragraph">
                  <wp:posOffset>396694</wp:posOffset>
                </wp:positionV>
                <wp:extent cx="5888808" cy="1828800"/>
                <wp:effectExtent l="0" t="0" r="0" b="38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4FC78" w14:textId="68DEDC68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龍舟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A0A9E" id="文字方塊 32" o:spid="_x0000_s1031" type="#_x0000_t202" style="position:absolute;margin-left:0;margin-top:31.25pt;width:463.7pt;height:2in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6I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rfp0SxGhg93H25//Ht4e7n/fevBGrMaG3cGK5XBs6+eaUbYL3ROyhD601h6/CP&#10;pgjsmPbtdsKi8YRDORzh1wMnOGzpqA8hYpA8fm6s82+Erkm4ZNQCwjhZtjpzHqXAdeMSsik9k1UV&#10;YazUbwo4Bk0Sam9rDDffzJvY73B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" filled="f" stroked="f">
                <v:textbox style="mso-fit-shape-to-text:t">
                  <w:txbxContent>
                    <w:p w14:paraId="2344FC78" w14:textId="68DEDC68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龍舟賽</w:t>
                      </w:r>
                    </w:p>
                  </w:txbxContent>
                </v:textbox>
              </v:shape>
            </w:pict>
          </mc:Fallback>
        </mc:AlternateContent>
      </w:r>
    </w:p>
    <w:p w14:paraId="08934201" w14:textId="76EF461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8191446" w14:textId="5327942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1C849C10" wp14:editId="72636F5A">
            <wp:simplePos x="0" y="0"/>
            <wp:positionH relativeFrom="column">
              <wp:posOffset>419009</wp:posOffset>
            </wp:positionH>
            <wp:positionV relativeFrom="paragraph">
              <wp:posOffset>347798</wp:posOffset>
            </wp:positionV>
            <wp:extent cx="5274310" cy="3515995"/>
            <wp:effectExtent l="419100" t="419100" r="516890" b="42735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龍舟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E153" w14:textId="331BF8E1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295E893" w14:textId="6C082425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5F89FE" w14:textId="5F3D942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868EBC3" w14:textId="2CDB7B03" w:rsidR="000E12B7" w:rsidRDefault="000E12B7" w:rsidP="000E12B7">
      <w:pPr>
        <w:tabs>
          <w:tab w:val="left" w:pos="464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0C6862B" w14:textId="0B16138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F8489B" w14:textId="18065A59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6C4BB5C" w14:textId="045486A7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E5A0F" w14:textId="5691BD6D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01CDF7B" w14:textId="56B4CAC8" w:rsidR="000E12B7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0D43C49" wp14:editId="1919B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0265B" w14:textId="0BA2D10F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花</w:t>
                            </w:r>
                            <w:proofErr w:type="gramStart"/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超半程</w:t>
                            </w:r>
                            <w:proofErr w:type="gramEnd"/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43C49" id="文字方塊 33" o:spid="_x0000_s1032" type="#_x0000_t202" style="position:absolute;margin-left:0;margin-top:0;width:463.7pt;height:2in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IU0VBS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4090265B" w14:textId="0BA2D10F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花</w:t>
                      </w:r>
                      <w:proofErr w:type="gramStart"/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道超半程</w:t>
                      </w:r>
                      <w:proofErr w:type="gramEnd"/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拉松</w:t>
                      </w:r>
                    </w:p>
                  </w:txbxContent>
                </v:textbox>
              </v:shape>
            </w:pict>
          </mc:Fallback>
        </mc:AlternateContent>
      </w:r>
    </w:p>
    <w:p w14:paraId="71064F49" w14:textId="4305AC56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1C962A" w14:textId="4BB13303" w:rsidR="001301FF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66592" behindDoc="1" locked="0" layoutInCell="1" allowOverlap="1" wp14:anchorId="5DF1E6EF" wp14:editId="0B7FDDE9">
            <wp:simplePos x="0" y="0"/>
            <wp:positionH relativeFrom="column">
              <wp:posOffset>728255</wp:posOffset>
            </wp:positionH>
            <wp:positionV relativeFrom="paragraph">
              <wp:posOffset>118019</wp:posOffset>
            </wp:positionV>
            <wp:extent cx="4320000" cy="6112800"/>
            <wp:effectExtent l="0" t="0" r="4445" b="254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木棉花馬拉松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7970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7748FA9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DB8154B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A15C259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FCDC3F3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E2FF3F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666CFAE" w14:textId="77777777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13A1E1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1A7C2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D8EE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650DE96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77D4B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B28617A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7303580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F81417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CB98DD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83EEBE" w14:textId="6A880C82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054C0BB" wp14:editId="4E726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1CFB0" w14:textId="7B3A1A86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 虎尾籃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4C0BB" id="文字方塊 34" o:spid="_x0000_s1033" type="#_x0000_t202" style="position:absolute;margin-left:0;margin-top:0;width:463.7pt;height:2in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Zuw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BdXFZZuwIA&#10;AD8FAAAOAAAAAAAAAAAAAAAAAC4CAABkcnMvZTJvRG9jLnhtbFBLAQItABQABgAIAAAAIQBVCYK5&#10;2wAAAAUBAAAPAAAAAAAAAAAAAAAAABUFAABkcnMvZG93bnJldi54bWxQSwUGAAAAAAQABADzAAAA&#10;HQYAAAAA&#10;" filled="f" stroked="f">
                <v:textbox style="mso-fit-shape-to-text:t">
                  <w:txbxContent>
                    <w:p w14:paraId="5481CFB0" w14:textId="7B3A1A86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 虎尾籃委會</w:t>
                      </w:r>
                    </w:p>
                  </w:txbxContent>
                </v:textbox>
              </v:shape>
            </w:pict>
          </mc:Fallback>
        </mc:AlternateContent>
      </w:r>
    </w:p>
    <w:p w14:paraId="016A9CE2" w14:textId="08209AD6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1143DE" w14:textId="65E0AEF9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99008" behindDoc="1" locked="0" layoutInCell="1" allowOverlap="1" wp14:anchorId="225674BB" wp14:editId="7C9DA851">
            <wp:simplePos x="0" y="0"/>
            <wp:positionH relativeFrom="column">
              <wp:posOffset>760821</wp:posOffset>
            </wp:positionH>
            <wp:positionV relativeFrom="paragraph">
              <wp:posOffset>117747</wp:posOffset>
            </wp:positionV>
            <wp:extent cx="4320000" cy="6112800"/>
            <wp:effectExtent l="0" t="0" r="4445" b="25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籃委會志工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59D94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45AF46F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0600C9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D07EB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98DA6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EFEE78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403E3A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4425D4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102640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C479E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86259C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5D811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A2E9B7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90ECF9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83F9A65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B12DEC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DFA043D" w14:textId="2804819A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FECB37B" wp14:editId="46AE5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FEFDD" w14:textId="6A412583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林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 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CB37B" id="文字方塊 35" o:spid="_x0000_s1034" type="#_x0000_t202" style="position:absolute;margin-left:0;margin-top:0;width:463.7pt;height:2in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v9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pESxGhg93H25//Ht4e7n/fevBGrMaG3cGK5XBs6+eaUbYL3ROyhD601h6/CP&#10;pgjsmPbtdsKi8YRDORzh1wMnOGzpqA8hYpA8fm6s82+Erkm4ZNQCwjhZtjpzHqXAdeMSsik9k1UV&#10;YazUbwo4Bk0Sam9rDDffzJvY72h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K1yi/2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227FEFDD" w14:textId="6A412583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林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 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1B81609E" w14:textId="0AE3042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6459AD" w14:textId="1F914139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15744" behindDoc="1" locked="0" layoutInCell="1" allowOverlap="1" wp14:anchorId="6C648DA7" wp14:editId="4AAFB11C">
            <wp:simplePos x="0" y="0"/>
            <wp:positionH relativeFrom="column">
              <wp:posOffset>699135</wp:posOffset>
            </wp:positionH>
            <wp:positionV relativeFrom="paragraph">
              <wp:posOffset>165826</wp:posOffset>
            </wp:positionV>
            <wp:extent cx="4320000" cy="6112800"/>
            <wp:effectExtent l="0" t="0" r="4445" b="254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木棉花自行車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183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99BC68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1D331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3DDCC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4BE64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3B2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BF858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57287B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A651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3CF5BE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0564B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F68CDE" w14:textId="6B9DF54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F86CAD6" w14:textId="079A746F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1203155" w14:textId="66C9853E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B116F8F" w14:textId="29B0177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6F18715" w14:textId="07883008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D80B12" w14:textId="7128D0BF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38E414" wp14:editId="4D7B1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7EA5" w14:textId="131F4588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虎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全國馬拉松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烤雞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E414" id="文字方塊 36" o:spid="_x0000_s1035" type="#_x0000_t202" style="position:absolute;margin-left:0;margin-top:0;width:463.7pt;height:2in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eVuwIAAD8FAAAOAAAAZHJzL2Uyb0RvYy54bWysVE1uEzEY3SNxB8t7Opk0KWn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CkFxeVuwIA&#10;AD8FAAAOAAAAAAAAAAAAAAAAAC4CAABkcnMvZTJvRG9jLnhtbFBLAQItABQABgAIAAAAIQBVCYK5&#10;2wAAAAUBAAAPAAAAAAAAAAAAAAAAABUFAABkcnMvZG93bnJldi54bWxQSwUGAAAAAAQABADzAAAA&#10;HQYAAAAA&#10;" filled="f" stroked="f">
                <v:textbox style="mso-fit-shape-to-text:t">
                  <w:txbxContent>
                    <w:p w14:paraId="74777EA5" w14:textId="131F4588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虎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全國馬拉松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–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烤雞馬</w:t>
                      </w:r>
                    </w:p>
                  </w:txbxContent>
                </v:textbox>
              </v:shape>
            </w:pict>
          </mc:Fallback>
        </mc:AlternateContent>
      </w:r>
    </w:p>
    <w:p w14:paraId="1D2D6E3C" w14:textId="5B2F01CC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EAAC37" w14:textId="2345C2A6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33824" behindDoc="1" locked="0" layoutInCell="1" allowOverlap="1" wp14:anchorId="1ECAACBE" wp14:editId="1CD89332">
            <wp:simplePos x="0" y="0"/>
            <wp:positionH relativeFrom="column">
              <wp:posOffset>760458</wp:posOffset>
            </wp:positionH>
            <wp:positionV relativeFrom="paragraph">
              <wp:posOffset>118654</wp:posOffset>
            </wp:positionV>
            <wp:extent cx="4320000" cy="6112800"/>
            <wp:effectExtent l="0" t="0" r="4445" b="254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烤雞馬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B191" w14:textId="45AD453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F1DD9E" w14:textId="3E910D1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7CFDD5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C6B8F34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56178A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75DC84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D9151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0A464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73608F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031EBD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5BEE9D1" w14:textId="77777777" w:rsidR="00141ED3" w:rsidRPr="006B106B" w:rsidRDefault="00141ED3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sectPr w:rsidR="00141ED3" w:rsidRPr="006B106B" w:rsidSect="00D672A9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E95B" w14:textId="77777777" w:rsidR="001841DF" w:rsidRDefault="001841DF" w:rsidP="005A4D14">
      <w:r>
        <w:separator/>
      </w:r>
    </w:p>
  </w:endnote>
  <w:endnote w:type="continuationSeparator" w:id="0">
    <w:p w14:paraId="37B6C06D" w14:textId="77777777" w:rsidR="001841DF" w:rsidRDefault="001841DF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F5D1" w14:textId="77777777" w:rsidR="00CF0C93" w:rsidRDefault="00CF0C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542608"/>
      <w:docPartObj>
        <w:docPartGallery w:val="Page Numbers (Bottom of Page)"/>
        <w:docPartUnique/>
      </w:docPartObj>
    </w:sdtPr>
    <w:sdtEndPr/>
    <w:sdtContent>
      <w:p w14:paraId="289BF9A4" w14:textId="557BD825"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7DD6" w:rsidRPr="00D77DD6">
          <w:rPr>
            <w:noProof/>
            <w:lang w:val="zh-TW"/>
          </w:rPr>
          <w:t>i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02C4D3E3" w14:textId="77777777" w:rsidR="007B652D" w:rsidRDefault="007B65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029D" w14:textId="77777777" w:rsidR="00CF0C93" w:rsidRDefault="00CF0C9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14:paraId="510C1319" w14:textId="10291981"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D6" w:rsidRPr="00D77DD6">
          <w:rPr>
            <w:noProof/>
            <w:lang w:val="zh-TW"/>
          </w:rPr>
          <w:t>7</w:t>
        </w:r>
        <w:r>
          <w:fldChar w:fldCharType="end"/>
        </w:r>
      </w:p>
    </w:sdtContent>
  </w:sdt>
  <w:p w14:paraId="57458F5B" w14:textId="77777777"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8AA2" w14:textId="77777777" w:rsidR="001841DF" w:rsidRDefault="001841DF" w:rsidP="005A4D14">
      <w:r>
        <w:separator/>
      </w:r>
    </w:p>
  </w:footnote>
  <w:footnote w:type="continuationSeparator" w:id="0">
    <w:p w14:paraId="4B3116E3" w14:textId="77777777" w:rsidR="001841DF" w:rsidRDefault="001841DF" w:rsidP="005A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5720" w14:textId="2470C39B" w:rsidR="00CF0C93" w:rsidRDefault="00CF0C93">
    <w:pPr>
      <w:pStyle w:val="a9"/>
    </w:pPr>
    <w:r>
      <w:rPr>
        <w:noProof/>
      </w:rPr>
      <w:pict w14:anchorId="150C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4" o:spid="_x0000_s2050" type="#_x0000_t75" style="position:absolute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6434" w14:textId="2A6F7072" w:rsidR="00CF0C93" w:rsidRDefault="00CF0C93">
    <w:pPr>
      <w:pStyle w:val="a9"/>
    </w:pPr>
    <w:r>
      <w:rPr>
        <w:noProof/>
      </w:rPr>
      <w:pict w14:anchorId="10398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5" o:spid="_x0000_s2051" type="#_x0000_t75" style="position:absolute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2585" w14:textId="108F3B19" w:rsidR="00CF0C93" w:rsidRDefault="00CF0C93">
    <w:pPr>
      <w:pStyle w:val="a9"/>
    </w:pPr>
    <w:r>
      <w:rPr>
        <w:noProof/>
      </w:rPr>
      <w:pict w14:anchorId="61DAD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3" o:spid="_x0000_s2049" type="#_x0000_t75" style="position:absolute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72E2" w14:textId="010B42C3" w:rsidR="00CF0C93" w:rsidRDefault="00CF0C93">
    <w:pPr>
      <w:pStyle w:val="a9"/>
    </w:pPr>
    <w:r>
      <w:rPr>
        <w:noProof/>
      </w:rPr>
      <w:pict w14:anchorId="280CF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7" o:spid="_x0000_s2053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DB82" w14:textId="1FE9036D" w:rsidR="00CF0C93" w:rsidRDefault="00CF0C93">
    <w:pPr>
      <w:pStyle w:val="a9"/>
    </w:pPr>
    <w:r>
      <w:rPr>
        <w:noProof/>
      </w:rPr>
      <w:pict w14:anchorId="49352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8" o:spid="_x0000_s2054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554A" w14:textId="3F21CE47" w:rsidR="00CF0C93" w:rsidRDefault="00CF0C93">
    <w:pPr>
      <w:pStyle w:val="a9"/>
    </w:pPr>
    <w:r>
      <w:rPr>
        <w:noProof/>
      </w:rPr>
      <w:pict w14:anchorId="0EF33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810596" o:spid="_x0000_s2052" type="#_x0000_t75" style="position:absolute;margin-left:0;margin-top:0;width:415.25pt;height:415.25pt;z-index:-251655168;mso-position-horizontal:center;mso-position-horizontal-relative:margin;mso-position-vertical:center;mso-position-vertical-relative:margin" o:allowincell="f">
          <v:imagedata r:id="rId1" o:title="256x256b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AE1"/>
    <w:multiLevelType w:val="hybridMultilevel"/>
    <w:tmpl w:val="21806E58"/>
    <w:lvl w:ilvl="0" w:tplc="48C0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60928"/>
    <w:multiLevelType w:val="hybridMultilevel"/>
    <w:tmpl w:val="C6287940"/>
    <w:lvl w:ilvl="0" w:tplc="CFE2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23537"/>
    <w:multiLevelType w:val="hybridMultilevel"/>
    <w:tmpl w:val="98C8BDBC"/>
    <w:lvl w:ilvl="0" w:tplc="4F68B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02466"/>
    <w:multiLevelType w:val="hybridMultilevel"/>
    <w:tmpl w:val="15C2115C"/>
    <w:lvl w:ilvl="0" w:tplc="D918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20DD4"/>
    <w:rsid w:val="00030D6C"/>
    <w:rsid w:val="0005035F"/>
    <w:rsid w:val="00051115"/>
    <w:rsid w:val="000763B1"/>
    <w:rsid w:val="0008338E"/>
    <w:rsid w:val="00086ED5"/>
    <w:rsid w:val="000A5610"/>
    <w:rsid w:val="000C411D"/>
    <w:rsid w:val="000C4C01"/>
    <w:rsid w:val="000D4358"/>
    <w:rsid w:val="000E12B7"/>
    <w:rsid w:val="00101753"/>
    <w:rsid w:val="00124DFA"/>
    <w:rsid w:val="001301FF"/>
    <w:rsid w:val="00141ED3"/>
    <w:rsid w:val="001841DF"/>
    <w:rsid w:val="00193BCA"/>
    <w:rsid w:val="001B7DA4"/>
    <w:rsid w:val="001C7ED7"/>
    <w:rsid w:val="001D6DB8"/>
    <w:rsid w:val="001E6C34"/>
    <w:rsid w:val="002236A5"/>
    <w:rsid w:val="00247DD2"/>
    <w:rsid w:val="00251D3A"/>
    <w:rsid w:val="00266836"/>
    <w:rsid w:val="002A3640"/>
    <w:rsid w:val="002E1682"/>
    <w:rsid w:val="0031578A"/>
    <w:rsid w:val="00315A35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2702"/>
    <w:rsid w:val="004C550B"/>
    <w:rsid w:val="004E3494"/>
    <w:rsid w:val="0050456F"/>
    <w:rsid w:val="00515D89"/>
    <w:rsid w:val="00537356"/>
    <w:rsid w:val="00542196"/>
    <w:rsid w:val="00561512"/>
    <w:rsid w:val="00583F5C"/>
    <w:rsid w:val="005A4D14"/>
    <w:rsid w:val="00611F59"/>
    <w:rsid w:val="0061794B"/>
    <w:rsid w:val="0065558D"/>
    <w:rsid w:val="006B106B"/>
    <w:rsid w:val="0071276D"/>
    <w:rsid w:val="007637C8"/>
    <w:rsid w:val="007A3FE5"/>
    <w:rsid w:val="007B1D6C"/>
    <w:rsid w:val="007B652D"/>
    <w:rsid w:val="007D571B"/>
    <w:rsid w:val="007F2BA6"/>
    <w:rsid w:val="00801E90"/>
    <w:rsid w:val="00857602"/>
    <w:rsid w:val="00865DBB"/>
    <w:rsid w:val="008752BA"/>
    <w:rsid w:val="00877D73"/>
    <w:rsid w:val="008A5999"/>
    <w:rsid w:val="008C1523"/>
    <w:rsid w:val="00934F84"/>
    <w:rsid w:val="00945004"/>
    <w:rsid w:val="0094588B"/>
    <w:rsid w:val="009777E8"/>
    <w:rsid w:val="009905B5"/>
    <w:rsid w:val="00991B72"/>
    <w:rsid w:val="009A1F38"/>
    <w:rsid w:val="009A4E75"/>
    <w:rsid w:val="009B5510"/>
    <w:rsid w:val="009B6ECB"/>
    <w:rsid w:val="009E4739"/>
    <w:rsid w:val="00A219DD"/>
    <w:rsid w:val="00A34E62"/>
    <w:rsid w:val="00A46AD6"/>
    <w:rsid w:val="00A6481C"/>
    <w:rsid w:val="00AA06D2"/>
    <w:rsid w:val="00AA3FFC"/>
    <w:rsid w:val="00AB1208"/>
    <w:rsid w:val="00B27941"/>
    <w:rsid w:val="00B439E3"/>
    <w:rsid w:val="00B46F08"/>
    <w:rsid w:val="00B52889"/>
    <w:rsid w:val="00B84297"/>
    <w:rsid w:val="00B939D6"/>
    <w:rsid w:val="00B97E93"/>
    <w:rsid w:val="00BB6456"/>
    <w:rsid w:val="00BB6D43"/>
    <w:rsid w:val="00BE08E4"/>
    <w:rsid w:val="00BE1FB2"/>
    <w:rsid w:val="00BE2334"/>
    <w:rsid w:val="00BF6668"/>
    <w:rsid w:val="00C07267"/>
    <w:rsid w:val="00C302D2"/>
    <w:rsid w:val="00C77463"/>
    <w:rsid w:val="00CB3994"/>
    <w:rsid w:val="00CC33F7"/>
    <w:rsid w:val="00CF0C93"/>
    <w:rsid w:val="00D528BD"/>
    <w:rsid w:val="00D672A9"/>
    <w:rsid w:val="00D76C62"/>
    <w:rsid w:val="00D77DD6"/>
    <w:rsid w:val="00D905F6"/>
    <w:rsid w:val="00DA1AF9"/>
    <w:rsid w:val="00DC2C03"/>
    <w:rsid w:val="00E0436A"/>
    <w:rsid w:val="00E30E23"/>
    <w:rsid w:val="00E37A8A"/>
    <w:rsid w:val="00E751FF"/>
    <w:rsid w:val="00E86CDE"/>
    <w:rsid w:val="00EC1DFC"/>
    <w:rsid w:val="00ED24DA"/>
    <w:rsid w:val="00ED5E74"/>
    <w:rsid w:val="00EE0338"/>
    <w:rsid w:val="00EE1123"/>
    <w:rsid w:val="00F15F6E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33D35E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40540419@gm.nfu.edu.tw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E16-FCD3-44D4-B17A-96D74C5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8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59</cp:revision>
  <cp:lastPrinted>2019-03-11T18:32:00Z</cp:lastPrinted>
  <dcterms:created xsi:type="dcterms:W3CDTF">2018-10-08T15:53:00Z</dcterms:created>
  <dcterms:modified xsi:type="dcterms:W3CDTF">2019-03-12T15:55:00Z</dcterms:modified>
</cp:coreProperties>
</file>